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81" w:rsidRPr="00145A1F" w:rsidRDefault="006B06B3" w:rsidP="000F4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6B06B3">
        <w:rPr>
          <w:rFonts w:ascii="Times New Roman" w:hAnsi="Times New Roman" w:cs="Times New Roman"/>
          <w:b/>
          <w:noProof/>
          <w:sz w:val="32"/>
          <w:szCs w:val="48"/>
          <w:lang w:eastAsia="ru-RU"/>
        </w:rPr>
        <w:pict>
          <v:rect id="Прямоугольник 2" o:spid="_x0000_s1026" alt="express+ minilogo" style="position:absolute;left:0;text-align:left;margin-left:-18.25pt;margin-top:-.65pt;width:195.75pt;height:82.5pt;z-index:251660288;visibility:visible;mso-position-horizont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" strokecolor="#2a87dd">
            <v:fill r:id="rId8" o:title="express+ minilogo" recolor="t" rotate="t" type="frame"/>
            <v:textbox>
              <w:txbxContent>
                <w:p w:rsidR="00110942" w:rsidRDefault="00110942" w:rsidP="000F4E2B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F4E2B">
        <w:rPr>
          <w:rFonts w:ascii="Times New Roman" w:hAnsi="Times New Roman" w:cs="Times New Roman"/>
          <w:b/>
          <w:sz w:val="32"/>
          <w:szCs w:val="48"/>
        </w:rPr>
        <w:t xml:space="preserve">                 </w:t>
      </w:r>
      <w:r w:rsidR="00145A1F">
        <w:rPr>
          <w:rFonts w:ascii="Times New Roman" w:hAnsi="Times New Roman" w:cs="Times New Roman"/>
          <w:b/>
          <w:sz w:val="32"/>
          <w:szCs w:val="48"/>
        </w:rPr>
        <w:t xml:space="preserve">                                 </w:t>
      </w:r>
      <w:r w:rsidR="00847D1F" w:rsidRPr="00145A1F">
        <w:rPr>
          <w:rFonts w:ascii="Times New Roman" w:hAnsi="Times New Roman" w:cs="Times New Roman"/>
          <w:b/>
          <w:szCs w:val="48"/>
        </w:rPr>
        <w:t>Общество</w:t>
      </w:r>
      <w:r w:rsidR="00145A1F" w:rsidRPr="00145A1F">
        <w:rPr>
          <w:rFonts w:ascii="Times New Roman" w:hAnsi="Times New Roman" w:cs="Times New Roman"/>
          <w:b/>
          <w:szCs w:val="48"/>
        </w:rPr>
        <w:t xml:space="preserve"> с ограниченной </w:t>
      </w:r>
      <w:r w:rsidR="00A63681" w:rsidRPr="00145A1F">
        <w:rPr>
          <w:rFonts w:ascii="Times New Roman" w:hAnsi="Times New Roman" w:cs="Times New Roman"/>
          <w:b/>
          <w:szCs w:val="48"/>
        </w:rPr>
        <w:t>ответственностью</w:t>
      </w:r>
      <w:r w:rsidR="00145A1F" w:rsidRPr="00145A1F">
        <w:rPr>
          <w:rFonts w:ascii="Times New Roman" w:hAnsi="Times New Roman" w:cs="Times New Roman"/>
          <w:b/>
          <w:szCs w:val="48"/>
        </w:rPr>
        <w:t xml:space="preserve"> </w:t>
      </w:r>
      <w:r w:rsidR="00145A1F" w:rsidRPr="00145A1F">
        <w:rPr>
          <w:rFonts w:ascii="Times New Roman" w:hAnsi="Times New Roman" w:cs="Times New Roman"/>
          <w:b/>
          <w:sz w:val="28"/>
          <w:szCs w:val="72"/>
        </w:rPr>
        <w:t>«Экспресс плюс»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145A1F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ИНН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7203181972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КПП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540701001</w:t>
      </w:r>
      <w:r w:rsidR="00145A1F">
        <w:rPr>
          <w:rFonts w:ascii="Times New Roman" w:hAnsi="Times New Roman" w:cs="Times New Roman"/>
          <w:sz w:val="18"/>
          <w:szCs w:val="18"/>
        </w:rPr>
        <w:t xml:space="preserve">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ГРН</w:t>
      </w:r>
      <w:r w:rsidR="00145A1F">
        <w:rPr>
          <w:rFonts w:ascii="Times New Roman" w:hAnsi="Times New Roman" w:cs="Times New Roman"/>
          <w:sz w:val="18"/>
          <w:szCs w:val="18"/>
        </w:rPr>
        <w:t xml:space="preserve"> 1067203349872        </w:t>
      </w:r>
      <w:r w:rsidR="0016075C" w:rsidRPr="006B3CF0">
        <w:rPr>
          <w:rFonts w:ascii="Times New Roman" w:hAnsi="Times New Roman" w:cs="Times New Roman"/>
          <w:b/>
          <w:sz w:val="18"/>
          <w:szCs w:val="18"/>
        </w:rPr>
        <w:t>ОКПО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97405844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>Юридический адрес: 630007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г. Новосибирск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6075C" w:rsidRPr="006B3CF0">
        <w:rPr>
          <w:rFonts w:ascii="Times New Roman" w:hAnsi="Times New Roman" w:cs="Times New Roman"/>
          <w:sz w:val="18"/>
          <w:szCs w:val="18"/>
        </w:rPr>
        <w:t xml:space="preserve"> Пристанский переулок дом 5, </w:t>
      </w:r>
      <w:r w:rsidR="009944FE">
        <w:rPr>
          <w:rFonts w:ascii="Times New Roman" w:hAnsi="Times New Roman" w:cs="Times New Roman"/>
          <w:sz w:val="18"/>
          <w:szCs w:val="18"/>
        </w:rPr>
        <w:t xml:space="preserve"> офис 18</w:t>
      </w:r>
    </w:p>
    <w:p w:rsidR="0016075C" w:rsidRPr="006B3CF0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9944F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16075C" w:rsidRPr="006B3CF0">
        <w:rPr>
          <w:rFonts w:ascii="Times New Roman" w:hAnsi="Times New Roman" w:cs="Times New Roman"/>
          <w:sz w:val="18"/>
          <w:szCs w:val="18"/>
        </w:rPr>
        <w:t>630007, г. Новосибирск, Пристанский переулок дом 5</w:t>
      </w:r>
      <w:r w:rsidR="005E67CE" w:rsidRPr="006B3CF0">
        <w:rPr>
          <w:rFonts w:ascii="Times New Roman" w:hAnsi="Times New Roman" w:cs="Times New Roman"/>
          <w:sz w:val="18"/>
          <w:szCs w:val="18"/>
        </w:rPr>
        <w:t>Б</w:t>
      </w:r>
      <w:r w:rsidR="0016075C" w:rsidRPr="006B3CF0">
        <w:rPr>
          <w:rFonts w:ascii="Times New Roman" w:hAnsi="Times New Roman" w:cs="Times New Roman"/>
          <w:sz w:val="18"/>
          <w:szCs w:val="18"/>
        </w:rPr>
        <w:t>, офис 2</w:t>
      </w:r>
      <w:r w:rsidR="005E67CE" w:rsidRPr="006B3CF0">
        <w:rPr>
          <w:rFonts w:ascii="Times New Roman" w:hAnsi="Times New Roman" w:cs="Times New Roman"/>
          <w:sz w:val="18"/>
          <w:szCs w:val="18"/>
        </w:rPr>
        <w:t>12</w:t>
      </w:r>
    </w:p>
    <w:p w:rsidR="0016075C" w:rsidRP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16075C" w:rsidRPr="006B3CF0">
        <w:rPr>
          <w:rFonts w:ascii="Times New Roman" w:hAnsi="Times New Roman" w:cs="Times New Roman"/>
          <w:sz w:val="18"/>
          <w:szCs w:val="18"/>
        </w:rPr>
        <w:t>Р/С 40702810133400005308, К/С 30101810450040000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  <w:r w:rsidR="0016075C" w:rsidRPr="006B3CF0">
        <w:rPr>
          <w:rFonts w:ascii="Times New Roman" w:hAnsi="Times New Roman" w:cs="Times New Roman"/>
          <w:sz w:val="18"/>
          <w:szCs w:val="18"/>
        </w:rPr>
        <w:t>, БИК 045004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</w:p>
    <w:p w:rsidR="009944FE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3121C">
        <w:rPr>
          <w:rFonts w:ascii="Times New Roman" w:hAnsi="Times New Roman" w:cs="Times New Roman"/>
          <w:sz w:val="18"/>
          <w:szCs w:val="18"/>
        </w:rPr>
        <w:t>Филиал N5440 Банка ВТБ</w:t>
      </w:r>
      <w:r w:rsidR="009944FE" w:rsidRPr="006B3CF0">
        <w:rPr>
          <w:rFonts w:ascii="Times New Roman" w:hAnsi="Times New Roman" w:cs="Times New Roman"/>
          <w:sz w:val="18"/>
          <w:szCs w:val="18"/>
        </w:rPr>
        <w:t>(ПАО)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</w:rPr>
        <w:t>в г. Новосибирск</w:t>
      </w:r>
    </w:p>
    <w:p w:rsidR="008B1068" w:rsidRPr="0063121C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8B1068" w:rsidRPr="006B3CF0">
        <w:rPr>
          <w:rFonts w:ascii="Times New Roman" w:hAnsi="Times New Roman" w:cs="Times New Roman"/>
          <w:sz w:val="18"/>
          <w:szCs w:val="18"/>
        </w:rPr>
        <w:t>Тел.</w:t>
      </w:r>
      <w:r w:rsidR="00110942">
        <w:rPr>
          <w:rFonts w:ascii="Times New Roman" w:hAnsi="Times New Roman" w:cs="Times New Roman"/>
          <w:sz w:val="18"/>
          <w:szCs w:val="18"/>
        </w:rPr>
        <w:t xml:space="preserve"> 8 </w:t>
      </w:r>
      <w:r w:rsidR="008B1068" w:rsidRPr="006B3CF0">
        <w:rPr>
          <w:rFonts w:ascii="Times New Roman" w:hAnsi="Times New Roman" w:cs="Times New Roman"/>
          <w:sz w:val="18"/>
          <w:szCs w:val="18"/>
        </w:rPr>
        <w:t>(383) 3</w:t>
      </w:r>
      <w:r w:rsidR="00110942">
        <w:rPr>
          <w:rFonts w:ascii="Times New Roman" w:hAnsi="Times New Roman" w:cs="Times New Roman"/>
          <w:sz w:val="18"/>
          <w:szCs w:val="18"/>
        </w:rPr>
        <w:t xml:space="preserve">04-95-95 </w:t>
      </w:r>
      <w:r w:rsidR="0063121C">
        <w:rPr>
          <w:rFonts w:ascii="Times New Roman" w:hAnsi="Times New Roman" w:cs="Times New Roman"/>
          <w:sz w:val="18"/>
          <w:szCs w:val="18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3121C" w:rsidRPr="0063121C">
        <w:rPr>
          <w:rFonts w:ascii="Times New Roman" w:hAnsi="Times New Roman" w:cs="Times New Roman"/>
          <w:sz w:val="18"/>
          <w:szCs w:val="18"/>
        </w:rPr>
        <w:t>-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63121C">
        <w:rPr>
          <w:rFonts w:ascii="Times New Roman" w:hAnsi="Times New Roman" w:cs="Times New Roman"/>
          <w:sz w:val="18"/>
          <w:szCs w:val="18"/>
        </w:rPr>
        <w:t xml:space="preserve">: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nsk</w:t>
      </w:r>
      <w:r w:rsidR="0063121C" w:rsidRPr="0063121C">
        <w:rPr>
          <w:rFonts w:ascii="Times New Roman" w:hAnsi="Times New Roman" w:cs="Times New Roman"/>
          <w:sz w:val="18"/>
          <w:szCs w:val="18"/>
        </w:rPr>
        <w:t>@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xpresstk</w:t>
      </w:r>
      <w:r w:rsidR="0063121C" w:rsidRPr="0063121C">
        <w:rPr>
          <w:rFonts w:ascii="Times New Roman" w:hAnsi="Times New Roman" w:cs="Times New Roman"/>
          <w:sz w:val="18"/>
          <w:szCs w:val="18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F4E2B" w:rsidRDefault="006B06B3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06B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line id="Прямая соединительная линия 1" o:spid="_x0000_s1027" style="position:absolute;left:0;text-align:left;z-index:251659264;visibility:visible;mso-wrap-distance-top:-3e-5mm;mso-wrap-distance-bottom:-3e-5mm;mso-position-horizontal:right;mso-position-horizontal-relative:margin;mso-width-relative:margin" from="609.3pt,3.65pt" to="959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" strokecolor="black [3213]" strokeweight="1.5pt">
            <v:stroke linestyle="thickThin"/>
            <o:lock v:ext="edit" shapetype="f"/>
            <w10:wrap anchorx="margin"/>
          </v:line>
        </w:pict>
      </w:r>
    </w:p>
    <w:p w:rsidR="000F4E2B" w:rsidRDefault="000F4E2B" w:rsidP="000F4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1DE2" w:rsidRPr="007609C2" w:rsidRDefault="00B837A4" w:rsidP="007609C2">
      <w:pPr>
        <w:tabs>
          <w:tab w:val="left" w:pos="45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Москва, Иловайская улица дом 11 стр </w:t>
      </w:r>
      <w:r w:rsidR="00BB3C2F">
        <w:rPr>
          <w:rFonts w:ascii="Times New Roman" w:hAnsi="Times New Roman" w:cs="Times New Roman"/>
          <w:b/>
          <w:sz w:val="28"/>
          <w:szCs w:val="28"/>
        </w:rPr>
        <w:t>1</w:t>
      </w:r>
    </w:p>
    <w:p w:rsidR="007609C2" w:rsidRPr="007609C2" w:rsidRDefault="007609C2" w:rsidP="00B83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9C2">
        <w:rPr>
          <w:rFonts w:ascii="Times New Roman" w:hAnsi="Times New Roman" w:cs="Times New Roman"/>
          <w:b/>
          <w:sz w:val="24"/>
          <w:szCs w:val="24"/>
        </w:rPr>
        <w:t>тел. +7(499)673-08-03 погрузочная площадка</w:t>
      </w:r>
    </w:p>
    <w:p w:rsid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 xml:space="preserve">В случае возникновения вопросов к качеству обслуживания, вы можете сообщить по </w:t>
      </w:r>
    </w:p>
    <w:p w:rsidR="007609C2" w:rsidRPr="007609C2" w:rsidRDefault="007609C2" w:rsidP="007609C2">
      <w:pPr>
        <w:spacing w:after="0"/>
        <w:rPr>
          <w:b/>
          <w:sz w:val="24"/>
          <w:szCs w:val="24"/>
        </w:rPr>
      </w:pPr>
      <w:r w:rsidRPr="007609C2">
        <w:rPr>
          <w:b/>
          <w:sz w:val="24"/>
          <w:szCs w:val="24"/>
        </w:rPr>
        <w:t>тел. 8-91</w:t>
      </w:r>
      <w:r w:rsidR="00CF7A16">
        <w:rPr>
          <w:b/>
          <w:sz w:val="24"/>
          <w:szCs w:val="24"/>
        </w:rPr>
        <w:t>9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764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5</w:t>
      </w:r>
      <w:r w:rsidRPr="007609C2">
        <w:rPr>
          <w:b/>
          <w:sz w:val="24"/>
          <w:szCs w:val="24"/>
        </w:rPr>
        <w:t>-</w:t>
      </w:r>
      <w:r w:rsidR="00CF7A16">
        <w:rPr>
          <w:b/>
          <w:sz w:val="24"/>
          <w:szCs w:val="24"/>
        </w:rPr>
        <w:t>15</w:t>
      </w:r>
      <w:r w:rsidRPr="007609C2">
        <w:rPr>
          <w:b/>
          <w:sz w:val="24"/>
          <w:szCs w:val="24"/>
        </w:rPr>
        <w:t xml:space="preserve"> Директор </w:t>
      </w:r>
      <w:r w:rsidR="0047292C">
        <w:rPr>
          <w:b/>
          <w:sz w:val="24"/>
          <w:szCs w:val="24"/>
        </w:rPr>
        <w:t>«Экспресс плюс» г. Москва</w:t>
      </w:r>
    </w:p>
    <w:p w:rsidR="007609C2" w:rsidRPr="007609C2" w:rsidRDefault="007609C2" w:rsidP="007609C2">
      <w:pPr>
        <w:jc w:val="center"/>
        <w:rPr>
          <w:b/>
          <w:bCs/>
          <w:sz w:val="24"/>
          <w:szCs w:val="24"/>
        </w:rPr>
      </w:pPr>
      <w:r w:rsidRPr="007609C2">
        <w:rPr>
          <w:b/>
          <w:bCs/>
          <w:sz w:val="24"/>
          <w:szCs w:val="24"/>
        </w:rPr>
        <w:t>Схема проезда</w:t>
      </w:r>
    </w:p>
    <w:p w:rsidR="007609C2" w:rsidRPr="00346A02" w:rsidRDefault="00B837A4" w:rsidP="007609C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14820" cy="5326463"/>
            <wp:effectExtent l="19050" t="0" r="5080" b="0"/>
            <wp:docPr id="1" name="Рисунок 1" descr="C:\Users\СЗТКом-М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ЗТКом-М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3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784" w:type="pct"/>
        <w:tblInd w:w="1303" w:type="dxa"/>
        <w:tblCellMar>
          <w:left w:w="0" w:type="dxa"/>
          <w:right w:w="0" w:type="dxa"/>
        </w:tblCellMar>
        <w:tblLook w:val="00A0"/>
      </w:tblPr>
      <w:tblGrid>
        <w:gridCol w:w="1296"/>
        <w:gridCol w:w="5669"/>
        <w:gridCol w:w="1270"/>
      </w:tblGrid>
      <w:tr w:rsidR="007609C2" w:rsidRPr="007609C2" w:rsidTr="00557C1D">
        <w:trPr>
          <w:trHeight w:val="1090"/>
        </w:trPr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09C2" w:rsidRPr="00D37BFE" w:rsidRDefault="007609C2" w:rsidP="00557C1D">
            <w:pPr>
              <w:jc w:val="center"/>
              <w:rPr>
                <w:b/>
                <w:bCs/>
                <w:sz w:val="36"/>
                <w:szCs w:val="28"/>
              </w:rPr>
            </w:pPr>
          </w:p>
          <w:p w:rsidR="007609C2" w:rsidRPr="007609C2" w:rsidRDefault="007609C2" w:rsidP="00557C1D">
            <w:pPr>
              <w:jc w:val="center"/>
              <w:rPr>
                <w:b/>
                <w:bCs/>
                <w:sz w:val="28"/>
                <w:szCs w:val="28"/>
              </w:rPr>
            </w:pPr>
            <w:r w:rsidRPr="007609C2">
              <w:rPr>
                <w:b/>
                <w:bCs/>
                <w:sz w:val="28"/>
                <w:szCs w:val="28"/>
              </w:rPr>
              <w:t>Режим работы:</w:t>
            </w:r>
          </w:p>
        </w:tc>
        <w:tc>
          <w:tcPr>
            <w:tcW w:w="42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6632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092"/>
              <w:gridCol w:w="1092"/>
              <w:gridCol w:w="1092"/>
              <w:gridCol w:w="1092"/>
              <w:gridCol w:w="1092"/>
              <w:gridCol w:w="586"/>
              <w:gridCol w:w="586"/>
            </w:tblGrid>
            <w:tr w:rsidR="007609C2" w:rsidRPr="007609C2" w:rsidTr="00346A02">
              <w:trPr>
                <w:trHeight w:val="161"/>
                <w:tblHeader/>
              </w:trPr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пн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чт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sz w:val="24"/>
                      <w:szCs w:val="24"/>
                    </w:rPr>
                    <w:t>пт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FF0000"/>
                      <w:sz w:val="24"/>
                      <w:szCs w:val="24"/>
                    </w:rPr>
                    <w:t>сб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FF0000"/>
                      <w:sz w:val="24"/>
                      <w:szCs w:val="24"/>
                    </w:rPr>
                    <w:t>вс</w:t>
                  </w:r>
                </w:p>
              </w:tc>
            </w:tr>
            <w:tr w:rsidR="007609C2" w:rsidRPr="007609C2" w:rsidTr="00346A02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09:00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18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---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--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609C2" w:rsidRPr="007609C2" w:rsidRDefault="007609C2" w:rsidP="00557C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t>—</w:t>
                  </w:r>
                  <w:r w:rsidRPr="007609C2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—</w:t>
                  </w:r>
                </w:p>
              </w:tc>
            </w:tr>
          </w:tbl>
          <w:p w:rsidR="007609C2" w:rsidRPr="007609C2" w:rsidRDefault="007609C2" w:rsidP="007609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609C2">
              <w:rPr>
                <w:color w:val="FF0000"/>
                <w:sz w:val="24"/>
                <w:szCs w:val="24"/>
              </w:rPr>
              <w:t>В субботу по предварительным заявкам*</w:t>
            </w:r>
          </w:p>
        </w:tc>
      </w:tr>
      <w:tr w:rsidR="007609C2" w:rsidRPr="007609C2" w:rsidTr="00557C1D">
        <w:trPr>
          <w:gridAfter w:val="1"/>
          <w:wAfter w:w="771" w:type="pct"/>
          <w:trHeight w:val="20"/>
        </w:trPr>
        <w:tc>
          <w:tcPr>
            <w:tcW w:w="422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09C2" w:rsidRPr="007609C2" w:rsidRDefault="007609C2" w:rsidP="00AD2AD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609C2" w:rsidRDefault="007609C2" w:rsidP="00B837A4">
      <w:pPr>
        <w:rPr>
          <w:b/>
          <w:bCs/>
          <w:sz w:val="28"/>
          <w:szCs w:val="28"/>
        </w:rPr>
      </w:pPr>
    </w:p>
    <w:sectPr w:rsidR="007609C2" w:rsidSect="00847D1F">
      <w:type w:val="continuous"/>
      <w:pgSz w:w="11906" w:h="16838"/>
      <w:pgMar w:top="238" w:right="284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45" w:rsidRDefault="00932E45" w:rsidP="004B14BD">
      <w:pPr>
        <w:spacing w:after="0" w:line="240" w:lineRule="auto"/>
      </w:pPr>
      <w:r>
        <w:separator/>
      </w:r>
    </w:p>
  </w:endnote>
  <w:endnote w:type="continuationSeparator" w:id="1">
    <w:p w:rsidR="00932E45" w:rsidRDefault="00932E45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45" w:rsidRDefault="00932E45" w:rsidP="004B14BD">
      <w:pPr>
        <w:spacing w:after="0" w:line="240" w:lineRule="auto"/>
      </w:pPr>
      <w:r>
        <w:separator/>
      </w:r>
    </w:p>
  </w:footnote>
  <w:footnote w:type="continuationSeparator" w:id="1">
    <w:p w:rsidR="00932E45" w:rsidRDefault="00932E45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589"/>
    <w:rsid w:val="0000072F"/>
    <w:rsid w:val="000347C3"/>
    <w:rsid w:val="00071483"/>
    <w:rsid w:val="000C0B0B"/>
    <w:rsid w:val="000D5B01"/>
    <w:rsid w:val="000E72B8"/>
    <w:rsid w:val="000F1A37"/>
    <w:rsid w:val="000F4E2B"/>
    <w:rsid w:val="001054C8"/>
    <w:rsid w:val="00107C1F"/>
    <w:rsid w:val="00110942"/>
    <w:rsid w:val="00145A1F"/>
    <w:rsid w:val="00147853"/>
    <w:rsid w:val="0016075C"/>
    <w:rsid w:val="00164BCA"/>
    <w:rsid w:val="001D556C"/>
    <w:rsid w:val="001E08B2"/>
    <w:rsid w:val="001F3951"/>
    <w:rsid w:val="00206CB6"/>
    <w:rsid w:val="00217409"/>
    <w:rsid w:val="00224226"/>
    <w:rsid w:val="00273CD7"/>
    <w:rsid w:val="002B4A35"/>
    <w:rsid w:val="002E245F"/>
    <w:rsid w:val="002F6FAD"/>
    <w:rsid w:val="0031165D"/>
    <w:rsid w:val="003341B5"/>
    <w:rsid w:val="00344AEB"/>
    <w:rsid w:val="00346A02"/>
    <w:rsid w:val="0036069D"/>
    <w:rsid w:val="00380BFF"/>
    <w:rsid w:val="0038751F"/>
    <w:rsid w:val="003B36BC"/>
    <w:rsid w:val="003C60F6"/>
    <w:rsid w:val="003D4163"/>
    <w:rsid w:val="003E2C25"/>
    <w:rsid w:val="00434139"/>
    <w:rsid w:val="004412A9"/>
    <w:rsid w:val="0046090A"/>
    <w:rsid w:val="00465740"/>
    <w:rsid w:val="00472093"/>
    <w:rsid w:val="0047292C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4347"/>
    <w:rsid w:val="00500AEE"/>
    <w:rsid w:val="005038B8"/>
    <w:rsid w:val="00511534"/>
    <w:rsid w:val="00520095"/>
    <w:rsid w:val="00560D2B"/>
    <w:rsid w:val="00562305"/>
    <w:rsid w:val="005641EE"/>
    <w:rsid w:val="00564E06"/>
    <w:rsid w:val="00566AA6"/>
    <w:rsid w:val="005871D3"/>
    <w:rsid w:val="0059693F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121C"/>
    <w:rsid w:val="00671E78"/>
    <w:rsid w:val="0068701E"/>
    <w:rsid w:val="006B0023"/>
    <w:rsid w:val="006B06B3"/>
    <w:rsid w:val="006B3CF0"/>
    <w:rsid w:val="006C15EF"/>
    <w:rsid w:val="006E29E3"/>
    <w:rsid w:val="006F2AA1"/>
    <w:rsid w:val="006F5B35"/>
    <w:rsid w:val="0074486E"/>
    <w:rsid w:val="00756196"/>
    <w:rsid w:val="007569AA"/>
    <w:rsid w:val="007609C2"/>
    <w:rsid w:val="00773E85"/>
    <w:rsid w:val="007914C9"/>
    <w:rsid w:val="007A44FE"/>
    <w:rsid w:val="007B6A3E"/>
    <w:rsid w:val="007F1DE2"/>
    <w:rsid w:val="0082365D"/>
    <w:rsid w:val="008255CC"/>
    <w:rsid w:val="00832F42"/>
    <w:rsid w:val="00845A54"/>
    <w:rsid w:val="00847D1F"/>
    <w:rsid w:val="008622CF"/>
    <w:rsid w:val="00870C98"/>
    <w:rsid w:val="00880FB7"/>
    <w:rsid w:val="00881013"/>
    <w:rsid w:val="008B08F0"/>
    <w:rsid w:val="008B1068"/>
    <w:rsid w:val="008F3DC3"/>
    <w:rsid w:val="0092419A"/>
    <w:rsid w:val="00932E45"/>
    <w:rsid w:val="00936826"/>
    <w:rsid w:val="009467FC"/>
    <w:rsid w:val="00963589"/>
    <w:rsid w:val="0096480C"/>
    <w:rsid w:val="00971B68"/>
    <w:rsid w:val="009760E3"/>
    <w:rsid w:val="009944FE"/>
    <w:rsid w:val="00995F2D"/>
    <w:rsid w:val="0099730A"/>
    <w:rsid w:val="009D666F"/>
    <w:rsid w:val="009E1B64"/>
    <w:rsid w:val="009E6ABF"/>
    <w:rsid w:val="009F66A1"/>
    <w:rsid w:val="00A0755D"/>
    <w:rsid w:val="00A13D24"/>
    <w:rsid w:val="00A2505B"/>
    <w:rsid w:val="00A36C1B"/>
    <w:rsid w:val="00A4079A"/>
    <w:rsid w:val="00A57246"/>
    <w:rsid w:val="00A63681"/>
    <w:rsid w:val="00AD2920"/>
    <w:rsid w:val="00AD2ADE"/>
    <w:rsid w:val="00AD45AF"/>
    <w:rsid w:val="00AE6D50"/>
    <w:rsid w:val="00AF08EB"/>
    <w:rsid w:val="00AF6B14"/>
    <w:rsid w:val="00AF6DB7"/>
    <w:rsid w:val="00B13E92"/>
    <w:rsid w:val="00B41310"/>
    <w:rsid w:val="00B62E68"/>
    <w:rsid w:val="00B837A4"/>
    <w:rsid w:val="00BB3C2F"/>
    <w:rsid w:val="00BC46AB"/>
    <w:rsid w:val="00BC4EBA"/>
    <w:rsid w:val="00BD2E0A"/>
    <w:rsid w:val="00C26314"/>
    <w:rsid w:val="00C35C77"/>
    <w:rsid w:val="00C45808"/>
    <w:rsid w:val="00C61CE4"/>
    <w:rsid w:val="00CB0945"/>
    <w:rsid w:val="00CB624C"/>
    <w:rsid w:val="00CD6E1C"/>
    <w:rsid w:val="00CF5A17"/>
    <w:rsid w:val="00CF7A16"/>
    <w:rsid w:val="00D01FA2"/>
    <w:rsid w:val="00D04FF7"/>
    <w:rsid w:val="00D471CB"/>
    <w:rsid w:val="00D53461"/>
    <w:rsid w:val="00D8723E"/>
    <w:rsid w:val="00DA5BBD"/>
    <w:rsid w:val="00DB1458"/>
    <w:rsid w:val="00DF19A3"/>
    <w:rsid w:val="00E11E67"/>
    <w:rsid w:val="00E245D2"/>
    <w:rsid w:val="00E26893"/>
    <w:rsid w:val="00E5605F"/>
    <w:rsid w:val="00E80578"/>
    <w:rsid w:val="00EF3FE8"/>
    <w:rsid w:val="00F20EE6"/>
    <w:rsid w:val="00F2502D"/>
    <w:rsid w:val="00F3063F"/>
    <w:rsid w:val="00F37B2B"/>
    <w:rsid w:val="00F964FA"/>
    <w:rsid w:val="00FC231E"/>
    <w:rsid w:val="00FC5F06"/>
    <w:rsid w:val="00FD150F"/>
    <w:rsid w:val="00FE6F98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D175-F700-4AE3-A0B3-31C4158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Evgeny</dc:creator>
  <cp:lastModifiedBy>СЗТКом-М</cp:lastModifiedBy>
  <cp:revision>3</cp:revision>
  <cp:lastPrinted>2018-02-01T02:58:00Z</cp:lastPrinted>
  <dcterms:created xsi:type="dcterms:W3CDTF">2019-09-09T06:44:00Z</dcterms:created>
  <dcterms:modified xsi:type="dcterms:W3CDTF">2019-09-09T06:44:00Z</dcterms:modified>
</cp:coreProperties>
</file>